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571609" w14:textId="51FF31CA" w:rsidR="00175F8B" w:rsidRPr="00175F8B" w:rsidRDefault="00857963" w:rsidP="00175F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162B" wp14:editId="3943CA47">
                <wp:simplePos x="0" y="0"/>
                <wp:positionH relativeFrom="margin">
                  <wp:align>left</wp:align>
                </wp:positionH>
                <wp:positionV relativeFrom="paragraph">
                  <wp:posOffset>44330</wp:posOffset>
                </wp:positionV>
                <wp:extent cx="7347585" cy="6217141"/>
                <wp:effectExtent l="57150" t="19050" r="81915" b="889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585" cy="6217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8DDE" id="Rectangle 33" o:spid="_x0000_s1026" style="position:absolute;margin-left:0;margin-top:3.5pt;width:578.55pt;height:489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447286" w14:textId="777B5881" w:rsidR="00175F8B" w:rsidRPr="00175F8B" w:rsidRDefault="00175F8B" w:rsidP="00175F8B"/>
    <w:p w14:paraId="1688FE84" w14:textId="7B0500CF" w:rsidR="00175F8B" w:rsidRPr="00175F8B" w:rsidRDefault="00175F8B" w:rsidP="00175F8B"/>
    <w:p w14:paraId="1E419625" w14:textId="118A23A1" w:rsidR="00175F8B" w:rsidRPr="00175F8B" w:rsidRDefault="00175F8B" w:rsidP="00175F8B"/>
    <w:tbl>
      <w:tblPr>
        <w:tblStyle w:val="TableGrid"/>
        <w:tblpPr w:leftFromText="180" w:rightFromText="180" w:horzAnchor="page" w:tblpX="12722" w:tblpY="548"/>
        <w:tblW w:w="0" w:type="auto"/>
        <w:tblLook w:val="04A0" w:firstRow="1" w:lastRow="0" w:firstColumn="1" w:lastColumn="0" w:noHBand="0" w:noVBand="1"/>
      </w:tblPr>
      <w:tblGrid>
        <w:gridCol w:w="684"/>
        <w:gridCol w:w="2640"/>
      </w:tblGrid>
      <w:tr w:rsidR="00175F8B" w14:paraId="2538E887" w14:textId="77777777" w:rsidTr="00175F8B">
        <w:trPr>
          <w:trHeight w:val="442"/>
        </w:trPr>
        <w:tc>
          <w:tcPr>
            <w:tcW w:w="3324" w:type="dxa"/>
            <w:gridSpan w:val="2"/>
            <w:vAlign w:val="center"/>
          </w:tcPr>
          <w:p w14:paraId="5DE4951A" w14:textId="3D743514" w:rsidR="00175F8B" w:rsidRDefault="00175F8B" w:rsidP="00175F8B">
            <w:r>
              <w:rPr>
                <w:b/>
                <w:bCs/>
              </w:rPr>
              <w:t>LEGEND</w:t>
            </w:r>
          </w:p>
        </w:tc>
      </w:tr>
      <w:tr w:rsidR="00175F8B" w14:paraId="32781B55" w14:textId="77777777" w:rsidTr="00175F8B">
        <w:trPr>
          <w:trHeight w:val="591"/>
        </w:trPr>
        <w:tc>
          <w:tcPr>
            <w:tcW w:w="684" w:type="dxa"/>
            <w:vAlign w:val="center"/>
          </w:tcPr>
          <w:p w14:paraId="133D53F8" w14:textId="600F8B28" w:rsidR="00175F8B" w:rsidRDefault="00175F8B" w:rsidP="00175F8B"/>
        </w:tc>
        <w:tc>
          <w:tcPr>
            <w:tcW w:w="2639" w:type="dxa"/>
            <w:vAlign w:val="center"/>
          </w:tcPr>
          <w:p w14:paraId="32CB0B2A" w14:textId="77777777" w:rsidR="00175F8B" w:rsidRDefault="00175F8B" w:rsidP="00175F8B">
            <w:r>
              <w:t># Male # Female</w:t>
            </w:r>
          </w:p>
        </w:tc>
      </w:tr>
      <w:tr w:rsidR="00175F8B" w14:paraId="1973D05E" w14:textId="77777777" w:rsidTr="00175F8B">
        <w:trPr>
          <w:trHeight w:val="600"/>
        </w:trPr>
        <w:tc>
          <w:tcPr>
            <w:tcW w:w="684" w:type="dxa"/>
            <w:vAlign w:val="center"/>
          </w:tcPr>
          <w:p w14:paraId="44BD53E3" w14:textId="77777777" w:rsidR="00175F8B" w:rsidRDefault="00175F8B" w:rsidP="00175F8B"/>
        </w:tc>
        <w:tc>
          <w:tcPr>
            <w:tcW w:w="2639" w:type="dxa"/>
            <w:vAlign w:val="center"/>
          </w:tcPr>
          <w:p w14:paraId="2E47F44C" w14:textId="77777777" w:rsidR="00175F8B" w:rsidRDefault="00175F8B" w:rsidP="00175F8B">
            <w:r>
              <w:t># All Access</w:t>
            </w:r>
          </w:p>
        </w:tc>
      </w:tr>
      <w:tr w:rsidR="00175F8B" w14:paraId="23640C9E" w14:textId="77777777" w:rsidTr="00175F8B">
        <w:trPr>
          <w:trHeight w:val="592"/>
        </w:trPr>
        <w:tc>
          <w:tcPr>
            <w:tcW w:w="684" w:type="dxa"/>
            <w:vAlign w:val="center"/>
          </w:tcPr>
          <w:p w14:paraId="0B0D67F0" w14:textId="71297F8F" w:rsidR="00175F8B" w:rsidRDefault="00175F8B" w:rsidP="00175F8B">
            <w:r w:rsidRPr="00F47C3B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10DBDD7" wp14:editId="3D73E3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790575</wp:posOffset>
                  </wp:positionV>
                  <wp:extent cx="285750" cy="285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vAlign w:val="center"/>
          </w:tcPr>
          <w:p w14:paraId="1C592819" w14:textId="77777777" w:rsidR="00175F8B" w:rsidRDefault="00175F8B" w:rsidP="00175F8B">
            <w:r>
              <w:t># General Waste # Recycling</w:t>
            </w:r>
          </w:p>
        </w:tc>
      </w:tr>
      <w:tr w:rsidR="00175F8B" w14:paraId="75955942" w14:textId="77777777" w:rsidTr="00175F8B">
        <w:trPr>
          <w:trHeight w:val="586"/>
        </w:trPr>
        <w:tc>
          <w:tcPr>
            <w:tcW w:w="684" w:type="dxa"/>
            <w:vAlign w:val="center"/>
          </w:tcPr>
          <w:p w14:paraId="5044D274" w14:textId="77777777" w:rsidR="00175F8B" w:rsidRDefault="00175F8B" w:rsidP="00175F8B">
            <w:r w:rsidRPr="000824A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8936E9F" wp14:editId="4B07D3C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96290</wp:posOffset>
                  </wp:positionV>
                  <wp:extent cx="304800" cy="3048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vAlign w:val="center"/>
          </w:tcPr>
          <w:p w14:paraId="7B4A89CC" w14:textId="77777777" w:rsidR="00175F8B" w:rsidRDefault="00175F8B" w:rsidP="00175F8B"/>
        </w:tc>
      </w:tr>
      <w:tr w:rsidR="00175F8B" w14:paraId="4947DF45" w14:textId="77777777" w:rsidTr="00175F8B">
        <w:trPr>
          <w:trHeight w:val="580"/>
        </w:trPr>
        <w:tc>
          <w:tcPr>
            <w:tcW w:w="684" w:type="dxa"/>
            <w:vAlign w:val="center"/>
          </w:tcPr>
          <w:p w14:paraId="7D8E2672" w14:textId="77777777" w:rsidR="00175F8B" w:rsidRDefault="00175F8B" w:rsidP="00175F8B">
            <w:r w:rsidRPr="00F47C3B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654699D" wp14:editId="6F646A3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767715</wp:posOffset>
                  </wp:positionV>
                  <wp:extent cx="276225" cy="27622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vAlign w:val="center"/>
          </w:tcPr>
          <w:p w14:paraId="5165CBCA" w14:textId="77777777" w:rsidR="00175F8B" w:rsidRDefault="00175F8B" w:rsidP="00175F8B"/>
        </w:tc>
      </w:tr>
      <w:tr w:rsidR="00175F8B" w14:paraId="6D587D8D" w14:textId="77777777" w:rsidTr="00175F8B">
        <w:trPr>
          <w:trHeight w:val="604"/>
        </w:trPr>
        <w:tc>
          <w:tcPr>
            <w:tcW w:w="684" w:type="dxa"/>
            <w:vAlign w:val="center"/>
          </w:tcPr>
          <w:p w14:paraId="654D4091" w14:textId="77777777" w:rsidR="00175F8B" w:rsidRDefault="00175F8B" w:rsidP="00175F8B"/>
        </w:tc>
        <w:tc>
          <w:tcPr>
            <w:tcW w:w="2639" w:type="dxa"/>
            <w:vAlign w:val="center"/>
          </w:tcPr>
          <w:p w14:paraId="5FB2E718" w14:textId="77777777" w:rsidR="00175F8B" w:rsidRDefault="00175F8B" w:rsidP="00175F8B"/>
        </w:tc>
      </w:tr>
      <w:tr w:rsidR="00175F8B" w14:paraId="53286DEB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76D57165" w14:textId="77777777" w:rsidR="00175F8B" w:rsidRDefault="00175F8B" w:rsidP="00175F8B"/>
        </w:tc>
        <w:tc>
          <w:tcPr>
            <w:tcW w:w="2639" w:type="dxa"/>
            <w:vAlign w:val="center"/>
          </w:tcPr>
          <w:p w14:paraId="756C3489" w14:textId="77777777" w:rsidR="00175F8B" w:rsidRDefault="00175F8B" w:rsidP="00175F8B"/>
        </w:tc>
      </w:tr>
      <w:tr w:rsidR="00175F8B" w14:paraId="57E4D30D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02751B9C" w14:textId="77777777" w:rsidR="00175F8B" w:rsidRDefault="00175F8B" w:rsidP="00175F8B"/>
        </w:tc>
        <w:tc>
          <w:tcPr>
            <w:tcW w:w="2639" w:type="dxa"/>
            <w:vAlign w:val="center"/>
          </w:tcPr>
          <w:p w14:paraId="61B0D4E9" w14:textId="77777777" w:rsidR="00175F8B" w:rsidRDefault="00175F8B" w:rsidP="00175F8B"/>
        </w:tc>
      </w:tr>
      <w:tr w:rsidR="00175F8B" w14:paraId="549AE513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67F32F0B" w14:textId="77777777" w:rsidR="00175F8B" w:rsidRDefault="00175F8B" w:rsidP="00175F8B"/>
        </w:tc>
        <w:tc>
          <w:tcPr>
            <w:tcW w:w="2639" w:type="dxa"/>
            <w:vAlign w:val="center"/>
          </w:tcPr>
          <w:p w14:paraId="7760B8B5" w14:textId="77777777" w:rsidR="00175F8B" w:rsidRDefault="00175F8B" w:rsidP="00175F8B"/>
        </w:tc>
      </w:tr>
      <w:tr w:rsidR="00175F8B" w14:paraId="7E6869C3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1901F22E" w14:textId="77777777" w:rsidR="00175F8B" w:rsidRDefault="00175F8B" w:rsidP="00175F8B"/>
        </w:tc>
        <w:tc>
          <w:tcPr>
            <w:tcW w:w="2639" w:type="dxa"/>
            <w:vAlign w:val="center"/>
          </w:tcPr>
          <w:p w14:paraId="7AB49FEE" w14:textId="77777777" w:rsidR="00175F8B" w:rsidRDefault="00175F8B" w:rsidP="00175F8B"/>
        </w:tc>
      </w:tr>
      <w:tr w:rsidR="00175F8B" w14:paraId="1D4BA392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01CB2F24" w14:textId="77777777" w:rsidR="00175F8B" w:rsidRDefault="00175F8B" w:rsidP="00175F8B"/>
        </w:tc>
        <w:tc>
          <w:tcPr>
            <w:tcW w:w="2639" w:type="dxa"/>
            <w:vAlign w:val="center"/>
          </w:tcPr>
          <w:p w14:paraId="6ADC378A" w14:textId="77777777" w:rsidR="00175F8B" w:rsidRDefault="00175F8B" w:rsidP="00175F8B"/>
        </w:tc>
      </w:tr>
      <w:tr w:rsidR="00175F8B" w14:paraId="2DF7DF7A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4D9800FE" w14:textId="77777777" w:rsidR="00175F8B" w:rsidRDefault="00175F8B" w:rsidP="00175F8B"/>
        </w:tc>
        <w:tc>
          <w:tcPr>
            <w:tcW w:w="2639" w:type="dxa"/>
            <w:vAlign w:val="center"/>
          </w:tcPr>
          <w:p w14:paraId="5B6ADEF2" w14:textId="77777777" w:rsidR="00175F8B" w:rsidRDefault="00175F8B" w:rsidP="00175F8B"/>
        </w:tc>
      </w:tr>
      <w:tr w:rsidR="00175F8B" w14:paraId="11789E24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7551C164" w14:textId="77777777" w:rsidR="00175F8B" w:rsidRDefault="00175F8B" w:rsidP="00175F8B"/>
        </w:tc>
        <w:tc>
          <w:tcPr>
            <w:tcW w:w="2639" w:type="dxa"/>
            <w:vAlign w:val="center"/>
          </w:tcPr>
          <w:p w14:paraId="5C750CCB" w14:textId="77777777" w:rsidR="00175F8B" w:rsidRDefault="00175F8B" w:rsidP="00175F8B"/>
        </w:tc>
      </w:tr>
      <w:tr w:rsidR="00175F8B" w14:paraId="0847AF2E" w14:textId="77777777" w:rsidTr="00175F8B">
        <w:trPr>
          <w:trHeight w:val="597"/>
        </w:trPr>
        <w:tc>
          <w:tcPr>
            <w:tcW w:w="684" w:type="dxa"/>
            <w:vAlign w:val="center"/>
          </w:tcPr>
          <w:p w14:paraId="0AB12A35" w14:textId="77777777" w:rsidR="00175F8B" w:rsidRDefault="00175F8B" w:rsidP="00175F8B"/>
        </w:tc>
        <w:tc>
          <w:tcPr>
            <w:tcW w:w="2639" w:type="dxa"/>
            <w:vAlign w:val="center"/>
          </w:tcPr>
          <w:p w14:paraId="49ACE12F" w14:textId="77777777" w:rsidR="00175F8B" w:rsidRDefault="00175F8B" w:rsidP="00175F8B"/>
        </w:tc>
      </w:tr>
    </w:tbl>
    <w:p w14:paraId="406910B4" w14:textId="2951AD5B" w:rsidR="00175F8B" w:rsidRPr="00175F8B" w:rsidRDefault="00175F8B" w:rsidP="00175F8B"/>
    <w:p w14:paraId="740A8D2A" w14:textId="23603799" w:rsidR="00175F8B" w:rsidRPr="00175F8B" w:rsidRDefault="00175F8B" w:rsidP="00175F8B"/>
    <w:p w14:paraId="66B5DF45" w14:textId="29F3ADDF" w:rsidR="00175F8B" w:rsidRPr="00175F8B" w:rsidRDefault="00175F8B" w:rsidP="00175F8B"/>
    <w:p w14:paraId="345E0114" w14:textId="776E59E0" w:rsidR="00175F8B" w:rsidRPr="00175F8B" w:rsidRDefault="00175F8B" w:rsidP="00175F8B"/>
    <w:p w14:paraId="09478D04" w14:textId="1495876A" w:rsidR="00175F8B" w:rsidRPr="00175F8B" w:rsidRDefault="00175F8B" w:rsidP="00175F8B"/>
    <w:p w14:paraId="38546478" w14:textId="77777777" w:rsidR="00175F8B" w:rsidRPr="00175F8B" w:rsidRDefault="00175F8B" w:rsidP="00175F8B"/>
    <w:p w14:paraId="2BD1C6D6" w14:textId="56DCFA34" w:rsidR="00175F8B" w:rsidRPr="00175F8B" w:rsidRDefault="00175F8B" w:rsidP="00175F8B"/>
    <w:p w14:paraId="233F3D13" w14:textId="75C04A99" w:rsidR="00175F8B" w:rsidRPr="00175F8B" w:rsidRDefault="00175F8B" w:rsidP="00175F8B"/>
    <w:p w14:paraId="20D6DDC8" w14:textId="5C255F9F" w:rsidR="00175F8B" w:rsidRPr="00175F8B" w:rsidRDefault="00175F8B" w:rsidP="00175F8B"/>
    <w:p w14:paraId="1BBA8DBE" w14:textId="59A21523" w:rsidR="00175F8B" w:rsidRDefault="00175F8B" w:rsidP="00175F8B"/>
    <w:p w14:paraId="4998E0E0" w14:textId="2593E281" w:rsidR="00175F8B" w:rsidRPr="00175F8B" w:rsidRDefault="00175F8B" w:rsidP="00175F8B"/>
    <w:p w14:paraId="27D6B0A7" w14:textId="22783A9C" w:rsidR="00175F8B" w:rsidRPr="00175F8B" w:rsidRDefault="00175F8B" w:rsidP="00175F8B"/>
    <w:p w14:paraId="2944DAB8" w14:textId="1EF80711" w:rsidR="00175F8B" w:rsidRPr="00175F8B" w:rsidRDefault="00175F8B" w:rsidP="00175F8B">
      <w:pPr>
        <w:tabs>
          <w:tab w:val="left" w:pos="5650"/>
        </w:tabs>
        <w:jc w:val="center"/>
        <w:rPr>
          <w:b/>
          <w:bCs/>
          <w:color w:val="4F81BD" w:themeColor="accent1"/>
          <w:sz w:val="52"/>
          <w:szCs w:val="52"/>
        </w:rPr>
      </w:pPr>
      <w:r w:rsidRPr="00175F8B">
        <w:rPr>
          <w:b/>
          <w:bCs/>
          <w:color w:val="4F81BD" w:themeColor="accent1"/>
          <w:sz w:val="52"/>
          <w:szCs w:val="52"/>
        </w:rPr>
        <w:t>&lt;INSERT IMAGE&gt;</w:t>
      </w:r>
    </w:p>
    <w:p w14:paraId="08E9A118" w14:textId="0A26EC1E" w:rsidR="00175F8B" w:rsidRPr="00175F8B" w:rsidRDefault="00175F8B" w:rsidP="00175F8B">
      <w:pPr>
        <w:tabs>
          <w:tab w:val="left" w:pos="5650"/>
        </w:tabs>
        <w:sectPr w:rsidR="00175F8B" w:rsidRPr="00175F8B" w:rsidSect="006A014B">
          <w:pgSz w:w="16840" w:h="11900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735DDD0A" w14:textId="1F845509" w:rsidR="00080FD7" w:rsidRDefault="00080FD7" w:rsidP="00080FD7"/>
    <w:p w14:paraId="32BEF504" w14:textId="5A2BAD20" w:rsidR="00175F8B" w:rsidRDefault="00175F8B" w:rsidP="00080FD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62F78" wp14:editId="247338AA">
                <wp:simplePos x="0" y="0"/>
                <wp:positionH relativeFrom="margin">
                  <wp:align>right</wp:align>
                </wp:positionH>
                <wp:positionV relativeFrom="paragraph">
                  <wp:posOffset>142185</wp:posOffset>
                </wp:positionV>
                <wp:extent cx="6619461" cy="5734878"/>
                <wp:effectExtent l="0" t="0" r="1016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461" cy="5734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495CC" w14:textId="5E2D13D8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 xml:space="preserve">Instructions – how to use this </w:t>
                            </w:r>
                            <w:proofErr w:type="gramStart"/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>template</w:t>
                            </w:r>
                            <w:proofErr w:type="gramEnd"/>
                          </w:p>
                          <w:p w14:paraId="3C368843" w14:textId="77777777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59375A6" w14:textId="77777777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 xml:space="preserve">Insert your </w:t>
                            </w:r>
                            <w:proofErr w:type="gramStart"/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>image</w:t>
                            </w:r>
                            <w:proofErr w:type="gramEnd"/>
                          </w:p>
                          <w:p w14:paraId="7515202B" w14:textId="401AEA41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Insert your site aerial image below. </w:t>
                            </w:r>
                          </w:p>
                          <w:p w14:paraId="467FFAAC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Right click on image and select Wrap Text &gt; In Front of Text.</w:t>
                            </w:r>
                          </w:p>
                          <w:p w14:paraId="36C06570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Click and drag your image into square below.</w:t>
                            </w:r>
                          </w:p>
                          <w:p w14:paraId="0E004212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Resize image to fit inside the square by clicking and dragging the white circles in the corners of the image. Do not use white circles on the top/bottom/sides as this will distort your image.</w:t>
                            </w:r>
                          </w:p>
                          <w:p w14:paraId="3AF371D9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Right click image and click ‘Send to Back’.</w:t>
                            </w:r>
                          </w:p>
                          <w:p w14:paraId="28636C59" w14:textId="77777777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>Adding icons</w:t>
                            </w:r>
                          </w:p>
                          <w:p w14:paraId="094055FF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Locate the icon you would like to add to your map and click on it.</w:t>
                            </w:r>
                          </w:p>
                          <w:p w14:paraId="042FCBF1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On your keyboard, click </w:t>
                            </w:r>
                            <w:r w:rsidRPr="00175F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trl + D</w:t>
                            </w: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 (or </w:t>
                            </w:r>
                            <w:r w:rsidRPr="00175F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mmand + D</w:t>
                            </w: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 on Mac) to duplicate the icon.</w:t>
                            </w:r>
                          </w:p>
                          <w:p w14:paraId="38AF87C9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Click and drag the duplicated icon onto your site map.</w:t>
                            </w:r>
                          </w:p>
                          <w:p w14:paraId="40F8FC71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Resize with the white </w:t>
                            </w:r>
                            <w:proofErr w:type="gramStart"/>
                            <w:r w:rsidRPr="00175F8B">
                              <w:rPr>
                                <w:sz w:val="24"/>
                                <w:szCs w:val="24"/>
                              </w:rPr>
                              <w:t>dots</w:t>
                            </w:r>
                            <w:proofErr w:type="gramEnd"/>
                          </w:p>
                          <w:p w14:paraId="2AF94D66" w14:textId="77777777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>Adding text</w:t>
                            </w:r>
                          </w:p>
                          <w:p w14:paraId="391B0D6F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To add text to your site map, select Insert &gt; Shapes &gt; Text Box </w:t>
                            </w:r>
                            <w:r w:rsidRPr="00175F8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C74A57" wp14:editId="237BB650">
                                  <wp:extent cx="238095" cy="21904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95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F2AD2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Click and drag on your map where you would like to add </w:t>
                            </w:r>
                            <w:proofErr w:type="gramStart"/>
                            <w:r w:rsidRPr="00175F8B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  <w:proofErr w:type="gramEnd"/>
                          </w:p>
                          <w:p w14:paraId="557AAFC7" w14:textId="77777777" w:rsidR="00175F8B" w:rsidRPr="00175F8B" w:rsidRDefault="00175F8B" w:rsidP="00FB1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 w:line="240" w:lineRule="auto"/>
                              <w:ind w:left="69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Type &amp; then format as </w:t>
                            </w:r>
                            <w:proofErr w:type="gramStart"/>
                            <w:r w:rsidRPr="00175F8B">
                              <w:rPr>
                                <w:sz w:val="24"/>
                                <w:szCs w:val="24"/>
                              </w:rPr>
                              <w:t>normal</w:t>
                            </w:r>
                            <w:proofErr w:type="gramEnd"/>
                          </w:p>
                          <w:p w14:paraId="5EB637F0" w14:textId="77777777" w:rsidR="00175F8B" w:rsidRPr="00175F8B" w:rsidRDefault="00175F8B" w:rsidP="00175F8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5F8B">
                              <w:rPr>
                                <w:b/>
                                <w:bCs/>
                                <w:sz w:val="24"/>
                              </w:rPr>
                              <w:t>Adding shapes</w:t>
                            </w:r>
                          </w:p>
                          <w:p w14:paraId="0F8CD971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If the icons are not suitable for your map, you can use shapes.</w:t>
                            </w:r>
                          </w:p>
                          <w:p w14:paraId="297E8311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 xml:space="preserve">Select Insert &gt; Shapes &gt; Select the appropriate </w:t>
                            </w:r>
                            <w:proofErr w:type="gramStart"/>
                            <w:r w:rsidRPr="00175F8B">
                              <w:rPr>
                                <w:sz w:val="24"/>
                                <w:szCs w:val="24"/>
                              </w:rPr>
                              <w:t>shape</w:t>
                            </w:r>
                            <w:proofErr w:type="gramEnd"/>
                          </w:p>
                          <w:p w14:paraId="7576F3CC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Click and drag to draw it on your map.</w:t>
                            </w:r>
                          </w:p>
                          <w:p w14:paraId="6F73C408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Under ‘Shape Format’, you can change the colour in ‘Shape Fill’ and ‘Shape Outline’.</w:t>
                            </w:r>
                          </w:p>
                          <w:p w14:paraId="4734488A" w14:textId="77777777" w:rsidR="00175F8B" w:rsidRPr="00175F8B" w:rsidRDefault="00175F8B" w:rsidP="00175F8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To add text inside a shape, right click the shape and select ‘Add Text’.</w:t>
                            </w:r>
                          </w:p>
                          <w:p w14:paraId="3BCFA3AF" w14:textId="77777777" w:rsidR="00175F8B" w:rsidRPr="00175F8B" w:rsidRDefault="00175F8B" w:rsidP="00CC1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75F8B">
                              <w:rPr>
                                <w:sz w:val="24"/>
                                <w:szCs w:val="24"/>
                              </w:rPr>
                              <w:t>Ensure you include a ‘Key’ to explain what each colour of shape refers to (e.g.       Marqu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2F7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70pt;margin-top:11.2pt;width:521.2pt;height:451.5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" fillcolor="window" strokeweight=".5pt">
                <v:textbox>
                  <w:txbxContent>
                    <w:p w14:paraId="2B2495CC" w14:textId="5E2D13D8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  <w:r w:rsidRPr="00175F8B">
                        <w:rPr>
                          <w:b/>
                          <w:bCs/>
                          <w:sz w:val="24"/>
                        </w:rPr>
                        <w:t xml:space="preserve">Instructions – how to use this </w:t>
                      </w:r>
                      <w:proofErr w:type="gramStart"/>
                      <w:r w:rsidRPr="00175F8B">
                        <w:rPr>
                          <w:b/>
                          <w:bCs/>
                          <w:sz w:val="24"/>
                        </w:rPr>
                        <w:t>template</w:t>
                      </w:r>
                      <w:proofErr w:type="gramEnd"/>
                    </w:p>
                    <w:p w14:paraId="3C368843" w14:textId="77777777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</w:p>
                    <w:p w14:paraId="359375A6" w14:textId="77777777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  <w:r w:rsidRPr="00175F8B">
                        <w:rPr>
                          <w:b/>
                          <w:bCs/>
                          <w:sz w:val="24"/>
                        </w:rPr>
                        <w:t xml:space="preserve">Insert your </w:t>
                      </w:r>
                      <w:proofErr w:type="gramStart"/>
                      <w:r w:rsidRPr="00175F8B">
                        <w:rPr>
                          <w:b/>
                          <w:bCs/>
                          <w:sz w:val="24"/>
                        </w:rPr>
                        <w:t>image</w:t>
                      </w:r>
                      <w:proofErr w:type="gramEnd"/>
                    </w:p>
                    <w:p w14:paraId="7515202B" w14:textId="401AEA41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Insert your site aerial image below. </w:t>
                      </w:r>
                    </w:p>
                    <w:p w14:paraId="467FFAAC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Right click on image and select Wrap Text &gt; In Front of Text.</w:t>
                      </w:r>
                    </w:p>
                    <w:p w14:paraId="36C06570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Click and drag your image into square below.</w:t>
                      </w:r>
                    </w:p>
                    <w:p w14:paraId="0E004212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Resize image to fit inside the square by clicking and dragging the white circles in the corners of the image. Do not use white circles on the top/bottom/sides as this will distort your image.</w:t>
                      </w:r>
                    </w:p>
                    <w:p w14:paraId="3AF371D9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Right click image and click ‘Send to Back’.</w:t>
                      </w:r>
                    </w:p>
                    <w:p w14:paraId="28636C59" w14:textId="77777777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  <w:r w:rsidRPr="00175F8B">
                        <w:rPr>
                          <w:b/>
                          <w:bCs/>
                          <w:sz w:val="24"/>
                        </w:rPr>
                        <w:t>Adding icons</w:t>
                      </w:r>
                    </w:p>
                    <w:p w14:paraId="094055FF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Locate the icon you would like to add to your map and click on it.</w:t>
                      </w:r>
                    </w:p>
                    <w:p w14:paraId="042FCBF1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On your keyboard, click </w:t>
                      </w:r>
                      <w:r w:rsidRPr="00175F8B">
                        <w:rPr>
                          <w:i/>
                          <w:iCs/>
                          <w:sz w:val="24"/>
                          <w:szCs w:val="24"/>
                        </w:rPr>
                        <w:t>Ctrl + D</w:t>
                      </w:r>
                      <w:r w:rsidRPr="00175F8B">
                        <w:rPr>
                          <w:sz w:val="24"/>
                          <w:szCs w:val="24"/>
                        </w:rPr>
                        <w:t xml:space="preserve"> (or </w:t>
                      </w:r>
                      <w:r w:rsidRPr="00175F8B">
                        <w:rPr>
                          <w:i/>
                          <w:iCs/>
                          <w:sz w:val="24"/>
                          <w:szCs w:val="24"/>
                        </w:rPr>
                        <w:t>Command + D</w:t>
                      </w:r>
                      <w:r w:rsidRPr="00175F8B">
                        <w:rPr>
                          <w:sz w:val="24"/>
                          <w:szCs w:val="24"/>
                        </w:rPr>
                        <w:t xml:space="preserve"> on Mac) to duplicate the icon.</w:t>
                      </w:r>
                    </w:p>
                    <w:p w14:paraId="38AF87C9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Click and drag the duplicated icon onto your site map.</w:t>
                      </w:r>
                    </w:p>
                    <w:p w14:paraId="40F8FC71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Resize with the white </w:t>
                      </w:r>
                      <w:proofErr w:type="gramStart"/>
                      <w:r w:rsidRPr="00175F8B">
                        <w:rPr>
                          <w:sz w:val="24"/>
                          <w:szCs w:val="24"/>
                        </w:rPr>
                        <w:t>dots</w:t>
                      </w:r>
                      <w:proofErr w:type="gramEnd"/>
                    </w:p>
                    <w:p w14:paraId="2AF94D66" w14:textId="77777777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  <w:r w:rsidRPr="00175F8B">
                        <w:rPr>
                          <w:b/>
                          <w:bCs/>
                          <w:sz w:val="24"/>
                        </w:rPr>
                        <w:t>Adding text</w:t>
                      </w:r>
                    </w:p>
                    <w:p w14:paraId="391B0D6F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To add text to your site map, select Insert &gt; Shapes &gt; Text Box </w:t>
                      </w:r>
                      <w:r w:rsidRPr="00175F8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C74A57" wp14:editId="237BB650">
                            <wp:extent cx="238095" cy="21904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95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F2AD2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Click and drag on your map where you would like to add </w:t>
                      </w:r>
                      <w:proofErr w:type="gramStart"/>
                      <w:r w:rsidRPr="00175F8B">
                        <w:rPr>
                          <w:sz w:val="24"/>
                          <w:szCs w:val="24"/>
                        </w:rPr>
                        <w:t>text</w:t>
                      </w:r>
                      <w:proofErr w:type="gramEnd"/>
                    </w:p>
                    <w:p w14:paraId="557AAFC7" w14:textId="77777777" w:rsidR="00175F8B" w:rsidRPr="00175F8B" w:rsidRDefault="00175F8B" w:rsidP="00FB1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 w:line="240" w:lineRule="auto"/>
                        <w:ind w:left="69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Type &amp; then format as </w:t>
                      </w:r>
                      <w:proofErr w:type="gramStart"/>
                      <w:r w:rsidRPr="00175F8B">
                        <w:rPr>
                          <w:sz w:val="24"/>
                          <w:szCs w:val="24"/>
                        </w:rPr>
                        <w:t>normal</w:t>
                      </w:r>
                      <w:proofErr w:type="gramEnd"/>
                    </w:p>
                    <w:p w14:paraId="5EB637F0" w14:textId="77777777" w:rsidR="00175F8B" w:rsidRPr="00175F8B" w:rsidRDefault="00175F8B" w:rsidP="00175F8B">
                      <w:pPr>
                        <w:spacing w:after="120"/>
                        <w:rPr>
                          <w:b/>
                          <w:bCs/>
                          <w:sz w:val="24"/>
                        </w:rPr>
                      </w:pPr>
                      <w:r w:rsidRPr="00175F8B">
                        <w:rPr>
                          <w:b/>
                          <w:bCs/>
                          <w:sz w:val="24"/>
                        </w:rPr>
                        <w:t>Adding shapes</w:t>
                      </w:r>
                    </w:p>
                    <w:p w14:paraId="0F8CD971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If the icons are not suitable for your map, you can use shapes.</w:t>
                      </w:r>
                    </w:p>
                    <w:p w14:paraId="297E8311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 xml:space="preserve">Select Insert &gt; Shapes &gt; Select the appropriate </w:t>
                      </w:r>
                      <w:proofErr w:type="gramStart"/>
                      <w:r w:rsidRPr="00175F8B">
                        <w:rPr>
                          <w:sz w:val="24"/>
                          <w:szCs w:val="24"/>
                        </w:rPr>
                        <w:t>shape</w:t>
                      </w:r>
                      <w:proofErr w:type="gramEnd"/>
                    </w:p>
                    <w:p w14:paraId="7576F3CC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Click and drag to draw it on your map.</w:t>
                      </w:r>
                    </w:p>
                    <w:p w14:paraId="6F73C408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Under ‘Shape Format’, you can change the colour in ‘Shape Fill’ and ‘Shape Outline’.</w:t>
                      </w:r>
                    </w:p>
                    <w:p w14:paraId="4734488A" w14:textId="77777777" w:rsidR="00175F8B" w:rsidRPr="00175F8B" w:rsidRDefault="00175F8B" w:rsidP="00175F8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To add text inside a shape, right click the shape and select ‘Add Text’.</w:t>
                      </w:r>
                    </w:p>
                    <w:p w14:paraId="3BCFA3AF" w14:textId="77777777" w:rsidR="00175F8B" w:rsidRPr="00175F8B" w:rsidRDefault="00175F8B" w:rsidP="00CC1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75F8B">
                        <w:rPr>
                          <w:sz w:val="24"/>
                          <w:szCs w:val="24"/>
                        </w:rPr>
                        <w:t>Ensure you include a ‘Key’ to explain what each colour of shape refers to (e.g.       Marqu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645E7" w14:textId="03E9D02A" w:rsidR="00175F8B" w:rsidRDefault="00175F8B" w:rsidP="00080FD7"/>
    <w:p w14:paraId="3BE38AC3" w14:textId="234F3AD3" w:rsidR="00FB1393" w:rsidRDefault="00FB1393" w:rsidP="00080FD7"/>
    <w:p w14:paraId="31907E47" w14:textId="0F494A87" w:rsidR="00FB1393" w:rsidRDefault="00FB1393" w:rsidP="00080FD7"/>
    <w:p w14:paraId="09BCE3A1" w14:textId="2E754F03" w:rsidR="00FB1393" w:rsidRDefault="00FB1393" w:rsidP="00080FD7"/>
    <w:p w14:paraId="6564F06B" w14:textId="6C6819E7" w:rsidR="00FB1393" w:rsidRDefault="00FB1393" w:rsidP="00080FD7"/>
    <w:p w14:paraId="70B6955F" w14:textId="278D516D" w:rsidR="00FB1393" w:rsidRDefault="00FB1393" w:rsidP="00080FD7"/>
    <w:p w14:paraId="73799C6F" w14:textId="1B73465D" w:rsidR="00FB1393" w:rsidRDefault="00FB1393" w:rsidP="00080FD7"/>
    <w:p w14:paraId="305F10F6" w14:textId="4A1A8987" w:rsidR="00FB1393" w:rsidRDefault="00FB1393" w:rsidP="00080FD7"/>
    <w:p w14:paraId="771AE9EA" w14:textId="5E8CA919" w:rsidR="00FB1393" w:rsidRDefault="00FB1393" w:rsidP="00080FD7"/>
    <w:p w14:paraId="553FFDEC" w14:textId="12FD1869" w:rsidR="00FB1393" w:rsidRDefault="00FB1393" w:rsidP="00080FD7"/>
    <w:p w14:paraId="129E272C" w14:textId="58519135" w:rsidR="00FB1393" w:rsidRDefault="00FB1393" w:rsidP="00080FD7"/>
    <w:p w14:paraId="4C3C905F" w14:textId="4A7B587D" w:rsidR="00FB1393" w:rsidRDefault="00FB1393" w:rsidP="00080FD7"/>
    <w:p w14:paraId="78FE944A" w14:textId="598BD5C4" w:rsidR="00FB1393" w:rsidRDefault="00FB1393" w:rsidP="00080FD7"/>
    <w:p w14:paraId="649495D8" w14:textId="334570E9" w:rsidR="00FB1393" w:rsidRDefault="00FB1393" w:rsidP="00080FD7"/>
    <w:p w14:paraId="0A0974A3" w14:textId="27CC4A76" w:rsidR="00FB1393" w:rsidRDefault="00FB1393" w:rsidP="00080FD7"/>
    <w:p w14:paraId="63516203" w14:textId="442A026D" w:rsidR="00FB1393" w:rsidRDefault="00FB1393" w:rsidP="00080FD7"/>
    <w:p w14:paraId="1AABFAAC" w14:textId="52BC619D" w:rsidR="00FB1393" w:rsidRDefault="00FB1393" w:rsidP="00080FD7"/>
    <w:p w14:paraId="1FF9A8AB" w14:textId="47C8596C" w:rsidR="00FB1393" w:rsidRDefault="00FB1393" w:rsidP="00080FD7"/>
    <w:p w14:paraId="6C1B7201" w14:textId="73F16E2C" w:rsidR="00FB1393" w:rsidRDefault="00FB1393" w:rsidP="00080FD7"/>
    <w:p w14:paraId="101C77B6" w14:textId="2F293FFC" w:rsidR="00FB1393" w:rsidRDefault="00FB1393" w:rsidP="00080FD7"/>
    <w:p w14:paraId="5C88693B" w14:textId="7839EF98" w:rsidR="00FB1393" w:rsidRDefault="00FB1393" w:rsidP="00080FD7"/>
    <w:p w14:paraId="61A9A163" w14:textId="43A146E1" w:rsidR="00FB1393" w:rsidRDefault="00FB1393" w:rsidP="00080FD7"/>
    <w:p w14:paraId="1D28FF81" w14:textId="48DEC291" w:rsidR="00FB1393" w:rsidRDefault="00FB1393" w:rsidP="00080FD7"/>
    <w:p w14:paraId="24DB1230" w14:textId="0355894B" w:rsidR="00FB1393" w:rsidRDefault="00FB1393" w:rsidP="00080FD7"/>
    <w:p w14:paraId="0380AB29" w14:textId="7A32FE1C" w:rsidR="00FB1393" w:rsidRDefault="00FB1393" w:rsidP="00080FD7"/>
    <w:p w14:paraId="114B7D8C" w14:textId="181C23A0" w:rsidR="00FB1393" w:rsidRDefault="00FB1393" w:rsidP="00080FD7"/>
    <w:p w14:paraId="0A8F7AB5" w14:textId="3D633377" w:rsidR="00FB1393" w:rsidRDefault="00FB1393" w:rsidP="00080FD7"/>
    <w:p w14:paraId="21BA4189" w14:textId="0170EE6E" w:rsidR="00FB1393" w:rsidRDefault="00FB1393" w:rsidP="00080FD7"/>
    <w:p w14:paraId="64779447" w14:textId="5A8048FA" w:rsidR="00FB1393" w:rsidRDefault="00FB1393" w:rsidP="00080FD7"/>
    <w:p w14:paraId="067C7451" w14:textId="6F870491" w:rsidR="00FB1393" w:rsidRDefault="00FB1393" w:rsidP="00080FD7"/>
    <w:p w14:paraId="29C710E9" w14:textId="54E07337" w:rsidR="00FB1393" w:rsidRDefault="00FB1393" w:rsidP="00080FD7"/>
    <w:p w14:paraId="41B0E424" w14:textId="3A2D06C8" w:rsidR="00FB1393" w:rsidRDefault="00FB1393" w:rsidP="00080FD7"/>
    <w:p w14:paraId="6C69E7FE" w14:textId="35F5E419" w:rsidR="00FB1393" w:rsidRDefault="00FB1393" w:rsidP="00080FD7"/>
    <w:p w14:paraId="353C716B" w14:textId="6AD7E3A5" w:rsidR="00FB1393" w:rsidRDefault="00FB1393" w:rsidP="00080FD7"/>
    <w:p w14:paraId="77451F9C" w14:textId="31DA8874" w:rsidR="00FB1393" w:rsidRDefault="00FB1393" w:rsidP="00080FD7"/>
    <w:p w14:paraId="27B18975" w14:textId="60F313A3" w:rsidR="00FB1393" w:rsidRDefault="00FB1393" w:rsidP="00080FD7"/>
    <w:p w14:paraId="68452EA7" w14:textId="411B9FB9" w:rsidR="00FB1393" w:rsidRDefault="00FB1393" w:rsidP="00080FD7"/>
    <w:p w14:paraId="5BCB5AFD" w14:textId="236E937F" w:rsidR="00FB1393" w:rsidRDefault="00FB1393" w:rsidP="00080FD7"/>
    <w:p w14:paraId="641D4514" w14:textId="51EFF737" w:rsidR="00FB1393" w:rsidRDefault="00FB1393" w:rsidP="00080FD7"/>
    <w:p w14:paraId="7DEBE8D8" w14:textId="5E50ADF0" w:rsidR="00FB1393" w:rsidRDefault="00FB1393" w:rsidP="00080FD7"/>
    <w:p w14:paraId="582DB99C" w14:textId="6D368550" w:rsidR="00FB1393" w:rsidRDefault="00FB1393" w:rsidP="00080FD7"/>
    <w:p w14:paraId="5FA540A0" w14:textId="61AD2FFC" w:rsidR="00FB1393" w:rsidRDefault="00FB1393" w:rsidP="00080FD7"/>
    <w:tbl>
      <w:tblPr>
        <w:tblStyle w:val="TableGrid"/>
        <w:tblW w:w="5807" w:type="dxa"/>
        <w:tblInd w:w="-5" w:type="dxa"/>
        <w:tblLook w:val="04A0" w:firstRow="1" w:lastRow="0" w:firstColumn="1" w:lastColumn="0" w:noHBand="0" w:noVBand="1"/>
      </w:tblPr>
      <w:tblGrid>
        <w:gridCol w:w="786"/>
        <w:gridCol w:w="5021"/>
      </w:tblGrid>
      <w:tr w:rsidR="00FB1393" w14:paraId="671798BB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56A0270" w14:textId="77777777" w:rsidR="00FB1393" w:rsidRDefault="00FB1393" w:rsidP="009F1E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4F2433" wp14:editId="772C7A6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4625</wp:posOffset>
                      </wp:positionV>
                      <wp:extent cx="419100" cy="0"/>
                      <wp:effectExtent l="38100" t="38100" r="7620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02B23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3.75pt" to="31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" strokecolor="#5a5a5a [21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021" w:type="dxa"/>
            <w:vAlign w:val="center"/>
          </w:tcPr>
          <w:p w14:paraId="1EEC3770" w14:textId="77777777" w:rsidR="00FB1393" w:rsidRDefault="00FB1393" w:rsidP="009F1EB5">
            <w:r>
              <w:t>Temporary fencing</w:t>
            </w:r>
          </w:p>
        </w:tc>
      </w:tr>
      <w:tr w:rsidR="00FB1393" w14:paraId="23E5BA43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0F4B1DFF" w14:textId="77777777" w:rsidR="00FB1393" w:rsidRDefault="00FB1393" w:rsidP="009F1E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601B36" wp14:editId="0200900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3995</wp:posOffset>
                      </wp:positionV>
                      <wp:extent cx="419100" cy="0"/>
                      <wp:effectExtent l="38100" t="38100" r="7620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6A701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6.85pt" to="3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021" w:type="dxa"/>
            <w:vAlign w:val="center"/>
          </w:tcPr>
          <w:p w14:paraId="4FCA6DDE" w14:textId="77777777" w:rsidR="00FB1393" w:rsidRDefault="00FB1393" w:rsidP="009F1EB5">
            <w:r>
              <w:t>‘Red Line Area’ – Alcohol allowed area</w:t>
            </w:r>
          </w:p>
        </w:tc>
      </w:tr>
      <w:tr w:rsidR="00FB1393" w14:paraId="1312108C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3F27634C" w14:textId="77777777" w:rsidR="00FB1393" w:rsidRDefault="00FB1393" w:rsidP="009F1EB5">
            <w:pPr>
              <w:rPr>
                <w:noProof/>
              </w:rPr>
            </w:pPr>
            <w:r w:rsidRPr="002E6B5B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AA32DB8" wp14:editId="111DE2B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342900" cy="3429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651934F9" w14:textId="77777777" w:rsidR="00FB1393" w:rsidRDefault="00FB1393" w:rsidP="009F1EB5">
            <w:r>
              <w:t>Crowd control barrier</w:t>
            </w:r>
          </w:p>
        </w:tc>
      </w:tr>
      <w:tr w:rsidR="00FB1393" w14:paraId="0C48492C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37118767" w14:textId="77777777" w:rsidR="00FB1393" w:rsidRDefault="00FB1393" w:rsidP="009F1EB5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290770E" wp14:editId="3B341A5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985</wp:posOffset>
                  </wp:positionV>
                  <wp:extent cx="360045" cy="361950"/>
                  <wp:effectExtent l="0" t="0" r="1905" b="0"/>
                  <wp:wrapNone/>
                  <wp:docPr id="6" name="Picture 6" descr="Fire Assembly Point Logo PNG Vector (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e Assembly Point Logo PNG Vector (EPS)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6"/>
                          <a:stretch/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1" w:type="dxa"/>
            <w:vAlign w:val="center"/>
          </w:tcPr>
          <w:p w14:paraId="36844B44" w14:textId="77777777" w:rsidR="00FB1393" w:rsidRDefault="00FB1393" w:rsidP="009F1EB5">
            <w:r>
              <w:t>Evacuation assembly area</w:t>
            </w:r>
          </w:p>
        </w:tc>
      </w:tr>
      <w:tr w:rsidR="00FB1393" w14:paraId="1E1EB24E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4C2BCBD0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E47086" wp14:editId="4EBD9F7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780</wp:posOffset>
                  </wp:positionV>
                  <wp:extent cx="333375" cy="333375"/>
                  <wp:effectExtent l="0" t="0" r="0" b="952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4736D88F" w14:textId="77777777" w:rsidR="00FB1393" w:rsidRDefault="00FB1393" w:rsidP="009F1EB5">
            <w:r>
              <w:t>Patron entry and exit</w:t>
            </w:r>
          </w:p>
        </w:tc>
      </w:tr>
      <w:tr w:rsidR="00FB1393" w14:paraId="2C72660D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AAB1156" w14:textId="77777777" w:rsidR="00FB1393" w:rsidRPr="00F47C3B" w:rsidRDefault="00FB1393" w:rsidP="009F1EB5">
            <w:r w:rsidRPr="00B3050B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B9C844E" wp14:editId="1E8C94E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342900" cy="342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2FC4D028" w14:textId="77777777" w:rsidR="00FB1393" w:rsidRDefault="00FB1393" w:rsidP="009F1EB5">
            <w:r>
              <w:t>Emergency vehicle access</w:t>
            </w:r>
          </w:p>
        </w:tc>
      </w:tr>
      <w:tr w:rsidR="00FB1393" w14:paraId="2A02C72C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3BC1BA31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2384ED6" wp14:editId="15352C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370</wp:posOffset>
                  </wp:positionV>
                  <wp:extent cx="295275" cy="2952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1210CFDB" w14:textId="77777777" w:rsidR="00FB1393" w:rsidRDefault="00FB1393" w:rsidP="009F1EB5">
            <w:r>
              <w:t>First aid</w:t>
            </w:r>
          </w:p>
        </w:tc>
      </w:tr>
      <w:tr w:rsidR="00FB1393" w14:paraId="7DA424BB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479FA8D1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3E8C7EB" wp14:editId="044A55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0165</wp:posOffset>
                  </wp:positionV>
                  <wp:extent cx="276225" cy="2762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531C3EDA" w14:textId="77777777" w:rsidR="00FB1393" w:rsidRDefault="00FB1393" w:rsidP="009F1EB5">
            <w:r>
              <w:t>Information</w:t>
            </w:r>
          </w:p>
        </w:tc>
      </w:tr>
      <w:tr w:rsidR="00FB1393" w14:paraId="62ADD032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D221D96" w14:textId="77777777" w:rsidR="00FB1393" w:rsidRDefault="00FB1393" w:rsidP="009F1EB5">
            <w:r w:rsidRPr="00F47C3B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2B50151" wp14:editId="6500597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860</wp:posOffset>
                  </wp:positionV>
                  <wp:extent cx="342900" cy="342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40D5BC83" w14:textId="77777777" w:rsidR="00FB1393" w:rsidRDefault="00FB1393" w:rsidP="009F1EB5">
            <w:r>
              <w:t>Marquee (include dimensions)</w:t>
            </w:r>
          </w:p>
        </w:tc>
      </w:tr>
      <w:tr w:rsidR="00FB1393" w14:paraId="10EAB87A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4118E980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7415CC" wp14:editId="557513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130</wp:posOffset>
                  </wp:positionV>
                  <wp:extent cx="333375" cy="3333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73C2BD72" w14:textId="77777777" w:rsidR="00FB1393" w:rsidRDefault="00FB1393" w:rsidP="009F1EB5">
            <w:r>
              <w:t>Stage (include dimensions)</w:t>
            </w:r>
          </w:p>
        </w:tc>
      </w:tr>
      <w:tr w:rsidR="00FB1393" w14:paraId="73BD1DF2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7B3CFC1" w14:textId="77777777" w:rsidR="00FB1393" w:rsidRPr="00F47C3B" w:rsidRDefault="00FB1393" w:rsidP="009F1EB5">
            <w:r w:rsidRPr="00625E57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778ACB4" wp14:editId="3B861B2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875</wp:posOffset>
                  </wp:positionV>
                  <wp:extent cx="342900" cy="3429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6835D1C3" w14:textId="77777777" w:rsidR="00FB1393" w:rsidRDefault="00FB1393" w:rsidP="009F1EB5">
            <w:r>
              <w:t>Seating</w:t>
            </w:r>
          </w:p>
        </w:tc>
      </w:tr>
      <w:tr w:rsidR="00FB1393" w14:paraId="597C7BA8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3932D3A3" w14:textId="77777777" w:rsidR="00FB1393" w:rsidRPr="00F47C3B" w:rsidRDefault="00FB1393" w:rsidP="009F1EB5">
            <w:r w:rsidRPr="00050B6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2CC95FD" wp14:editId="1DA2D73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670</wp:posOffset>
                  </wp:positionV>
                  <wp:extent cx="323850" cy="3238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6DEDDE77" w14:textId="77777777" w:rsidR="00FB1393" w:rsidRDefault="00FB1393" w:rsidP="009F1EB5">
            <w:r>
              <w:t>Accessible viewing platform</w:t>
            </w:r>
          </w:p>
        </w:tc>
      </w:tr>
      <w:tr w:rsidR="00FB1393" w14:paraId="2CF92129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7A0C2C3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B2622D5" wp14:editId="5113096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415</wp:posOffset>
                  </wp:positionV>
                  <wp:extent cx="342900" cy="3429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0D5C6771" w14:textId="77777777" w:rsidR="00FB1393" w:rsidRDefault="00FB1393" w:rsidP="009F1EB5">
            <w:r>
              <w:t>Food/beverage vendor</w:t>
            </w:r>
          </w:p>
        </w:tc>
      </w:tr>
      <w:tr w:rsidR="00FB1393" w14:paraId="23FB0C70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6C79E3D4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25CFEA6" wp14:editId="24A209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685</wp:posOffset>
                  </wp:positionV>
                  <wp:extent cx="342900" cy="3429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1B26363A" w14:textId="77777777" w:rsidR="00FB1393" w:rsidRDefault="00FB1393" w:rsidP="009F1EB5">
            <w:r>
              <w:t>Speakers / PA</w:t>
            </w:r>
          </w:p>
        </w:tc>
      </w:tr>
      <w:tr w:rsidR="00FB1393" w14:paraId="00CF032E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7118F575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7596CB0" wp14:editId="3CAB83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955</wp:posOffset>
                  </wp:positionV>
                  <wp:extent cx="333375" cy="33337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Merge w:val="restart"/>
            <w:vAlign w:val="center"/>
          </w:tcPr>
          <w:p w14:paraId="658D825C" w14:textId="77777777" w:rsidR="00FB1393" w:rsidRDefault="00FB1393" w:rsidP="009F1EB5">
            <w:r>
              <w:t>Toilets (include amount and M/F/AA (male, female, all access))</w:t>
            </w:r>
          </w:p>
        </w:tc>
      </w:tr>
      <w:tr w:rsidR="00FB1393" w14:paraId="7E237802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20B9A393" w14:textId="77777777" w:rsidR="00FB1393" w:rsidRPr="00F47C3B" w:rsidRDefault="00FB1393" w:rsidP="009F1EB5">
            <w:r w:rsidRPr="000824A1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CEEE14" wp14:editId="0F9027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0</wp:posOffset>
                  </wp:positionV>
                  <wp:extent cx="323850" cy="3238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Merge/>
            <w:vAlign w:val="center"/>
          </w:tcPr>
          <w:p w14:paraId="0CC50A29" w14:textId="77777777" w:rsidR="00FB1393" w:rsidRDefault="00FB1393" w:rsidP="009F1EB5"/>
        </w:tc>
      </w:tr>
      <w:tr w:rsidR="00FB1393" w14:paraId="2CE648E0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31BFD442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8527461" wp14:editId="7E476F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333375" cy="33337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273EBD06" w14:textId="77777777" w:rsidR="00FB1393" w:rsidRDefault="00FB1393" w:rsidP="009F1EB5">
            <w:r>
              <w:t>Bins (equal number of general waste &amp; recycling required)</w:t>
            </w:r>
          </w:p>
        </w:tc>
      </w:tr>
      <w:tr w:rsidR="00FB1393" w14:paraId="7CF5C9B5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19868DF9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58C64AE" wp14:editId="45FF141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361950" cy="3619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5A013FB4" w14:textId="77777777" w:rsidR="00FB1393" w:rsidRDefault="00FB1393" w:rsidP="009F1EB5">
            <w:r>
              <w:t>Drinking water</w:t>
            </w:r>
          </w:p>
        </w:tc>
      </w:tr>
      <w:tr w:rsidR="00FB1393" w14:paraId="0D80174B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7C48257A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5B2AEFD" wp14:editId="12F00AB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</wp:posOffset>
                  </wp:positionV>
                  <wp:extent cx="352425" cy="35242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76D2BBEB" w14:textId="77777777" w:rsidR="00FB1393" w:rsidRDefault="00FB1393" w:rsidP="009F1EB5">
            <w:r>
              <w:t>Amusements</w:t>
            </w:r>
          </w:p>
        </w:tc>
      </w:tr>
      <w:tr w:rsidR="00FB1393" w14:paraId="34705500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060A4189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DD6AF32" wp14:editId="500BDFE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5280DB77" w14:textId="77777777" w:rsidR="00FB1393" w:rsidRDefault="00FB1393" w:rsidP="009F1EB5">
            <w:r>
              <w:t>Fire extinguisher</w:t>
            </w:r>
          </w:p>
        </w:tc>
      </w:tr>
      <w:tr w:rsidR="00FB1393" w14:paraId="7EEA5FFF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5479A2A3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299EA2C" wp14:editId="15B995D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5961258C" w14:textId="77777777" w:rsidR="00FB1393" w:rsidRDefault="00FB1393" w:rsidP="009F1EB5">
            <w:r>
              <w:t>Car parking</w:t>
            </w:r>
          </w:p>
        </w:tc>
      </w:tr>
      <w:tr w:rsidR="00FB1393" w14:paraId="33624724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0071A84F" w14:textId="77777777" w:rsidR="00FB1393" w:rsidRPr="00F47C3B" w:rsidRDefault="00FB1393" w:rsidP="009F1EB5">
            <w:r w:rsidRPr="0075593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BB63CB0" wp14:editId="6942EE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370</wp:posOffset>
                  </wp:positionV>
                  <wp:extent cx="304800" cy="30480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23529D1E" w14:textId="77777777" w:rsidR="00FB1393" w:rsidRDefault="00FB1393" w:rsidP="009F1EB5">
            <w:r>
              <w:t>Accessible parking</w:t>
            </w:r>
          </w:p>
        </w:tc>
      </w:tr>
      <w:tr w:rsidR="00FB1393" w14:paraId="2AA1127E" w14:textId="77777777" w:rsidTr="009F1EB5">
        <w:trPr>
          <w:trHeight w:val="603"/>
        </w:trPr>
        <w:tc>
          <w:tcPr>
            <w:tcW w:w="786" w:type="dxa"/>
            <w:vAlign w:val="center"/>
          </w:tcPr>
          <w:p w14:paraId="5C4FFABE" w14:textId="77777777" w:rsidR="00FB1393" w:rsidRDefault="00FB1393" w:rsidP="009F1EB5">
            <w:r w:rsidRPr="00F47C3B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7CEFCAB" wp14:editId="6AC004A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115</wp:posOffset>
                  </wp:positionV>
                  <wp:extent cx="314325" cy="3143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1" w:type="dxa"/>
            <w:vAlign w:val="center"/>
          </w:tcPr>
          <w:p w14:paraId="0353383C" w14:textId="77777777" w:rsidR="00FB1393" w:rsidRDefault="00FB1393" w:rsidP="009F1EB5">
            <w:r>
              <w:t>Power / Generators</w:t>
            </w:r>
          </w:p>
        </w:tc>
      </w:tr>
    </w:tbl>
    <w:p w14:paraId="4C16CC09" w14:textId="77777777" w:rsidR="00FB1393" w:rsidRDefault="00FB1393" w:rsidP="00080FD7"/>
    <w:sectPr w:rsidR="00FB1393" w:rsidSect="00F47C3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24C0" w14:textId="77777777" w:rsidR="008D10B7" w:rsidRDefault="008D10B7" w:rsidP="0015097E">
      <w:r>
        <w:separator/>
      </w:r>
    </w:p>
  </w:endnote>
  <w:endnote w:type="continuationSeparator" w:id="0">
    <w:p w14:paraId="1AB99357" w14:textId="77777777" w:rsidR="008D10B7" w:rsidRDefault="008D10B7" w:rsidP="001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420E" w14:textId="77777777" w:rsidR="008D10B7" w:rsidRDefault="008D10B7" w:rsidP="0015097E">
      <w:r>
        <w:separator/>
      </w:r>
    </w:p>
  </w:footnote>
  <w:footnote w:type="continuationSeparator" w:id="0">
    <w:p w14:paraId="7437FD13" w14:textId="77777777" w:rsidR="008D10B7" w:rsidRDefault="008D10B7" w:rsidP="001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391"/>
    <w:multiLevelType w:val="hybridMultilevel"/>
    <w:tmpl w:val="A1DE5934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75AB5"/>
    <w:multiLevelType w:val="hybridMultilevel"/>
    <w:tmpl w:val="7A6C2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799"/>
    <w:multiLevelType w:val="hybridMultilevel"/>
    <w:tmpl w:val="25CE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B99"/>
    <w:multiLevelType w:val="hybridMultilevel"/>
    <w:tmpl w:val="2972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7E2"/>
    <w:multiLevelType w:val="hybridMultilevel"/>
    <w:tmpl w:val="3BDAA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7DD"/>
    <w:multiLevelType w:val="hybridMultilevel"/>
    <w:tmpl w:val="EFE23E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291BC1"/>
    <w:multiLevelType w:val="hybridMultilevel"/>
    <w:tmpl w:val="CFBA8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697365"/>
    <w:multiLevelType w:val="hybridMultilevel"/>
    <w:tmpl w:val="7E089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0C9C"/>
    <w:multiLevelType w:val="hybridMultilevel"/>
    <w:tmpl w:val="F162E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A080B"/>
    <w:multiLevelType w:val="hybridMultilevel"/>
    <w:tmpl w:val="62107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A78"/>
    <w:multiLevelType w:val="hybridMultilevel"/>
    <w:tmpl w:val="4A1C6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C92"/>
    <w:multiLevelType w:val="hybridMultilevel"/>
    <w:tmpl w:val="5C408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19E3"/>
    <w:multiLevelType w:val="hybridMultilevel"/>
    <w:tmpl w:val="1944A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F17"/>
    <w:multiLevelType w:val="hybridMultilevel"/>
    <w:tmpl w:val="E75C3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923"/>
    <w:multiLevelType w:val="hybridMultilevel"/>
    <w:tmpl w:val="F048C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3D6E"/>
    <w:multiLevelType w:val="hybridMultilevel"/>
    <w:tmpl w:val="C8D0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882"/>
    <w:multiLevelType w:val="hybridMultilevel"/>
    <w:tmpl w:val="ADEEF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6465"/>
    <w:multiLevelType w:val="hybridMultilevel"/>
    <w:tmpl w:val="A1DE5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05FC"/>
    <w:multiLevelType w:val="hybridMultilevel"/>
    <w:tmpl w:val="8144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94A01"/>
    <w:multiLevelType w:val="hybridMultilevel"/>
    <w:tmpl w:val="83584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14D0"/>
    <w:multiLevelType w:val="hybridMultilevel"/>
    <w:tmpl w:val="5FEA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62B7"/>
    <w:multiLevelType w:val="hybridMultilevel"/>
    <w:tmpl w:val="AF168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num w:numId="1" w16cid:durableId="1829518270">
    <w:abstractNumId w:val="9"/>
  </w:num>
  <w:num w:numId="2" w16cid:durableId="1539663063">
    <w:abstractNumId w:val="5"/>
  </w:num>
  <w:num w:numId="3" w16cid:durableId="1183938938">
    <w:abstractNumId w:val="6"/>
  </w:num>
  <w:num w:numId="4" w16cid:durableId="475146388">
    <w:abstractNumId w:val="15"/>
  </w:num>
  <w:num w:numId="5" w16cid:durableId="1023627809">
    <w:abstractNumId w:val="4"/>
  </w:num>
  <w:num w:numId="6" w16cid:durableId="405766096">
    <w:abstractNumId w:val="16"/>
  </w:num>
  <w:num w:numId="7" w16cid:durableId="2018845544">
    <w:abstractNumId w:val="18"/>
  </w:num>
  <w:num w:numId="8" w16cid:durableId="624895915">
    <w:abstractNumId w:val="8"/>
  </w:num>
  <w:num w:numId="9" w16cid:durableId="997878624">
    <w:abstractNumId w:val="14"/>
  </w:num>
  <w:num w:numId="10" w16cid:durableId="980889161">
    <w:abstractNumId w:val="13"/>
  </w:num>
  <w:num w:numId="11" w16cid:durableId="392706008">
    <w:abstractNumId w:val="11"/>
  </w:num>
  <w:num w:numId="12" w16cid:durableId="747193552">
    <w:abstractNumId w:val="7"/>
  </w:num>
  <w:num w:numId="13" w16cid:durableId="567110428">
    <w:abstractNumId w:val="19"/>
  </w:num>
  <w:num w:numId="14" w16cid:durableId="1050491954">
    <w:abstractNumId w:val="20"/>
  </w:num>
  <w:num w:numId="15" w16cid:durableId="877812783">
    <w:abstractNumId w:val="1"/>
  </w:num>
  <w:num w:numId="16" w16cid:durableId="11491269">
    <w:abstractNumId w:val="21"/>
  </w:num>
  <w:num w:numId="17" w16cid:durableId="1452895615">
    <w:abstractNumId w:val="2"/>
  </w:num>
  <w:num w:numId="18" w16cid:durableId="854031419">
    <w:abstractNumId w:val="3"/>
  </w:num>
  <w:num w:numId="19" w16cid:durableId="1815827736">
    <w:abstractNumId w:val="17"/>
  </w:num>
  <w:num w:numId="20" w16cid:durableId="417868428">
    <w:abstractNumId w:val="0"/>
  </w:num>
  <w:num w:numId="21" w16cid:durableId="1212841157">
    <w:abstractNumId w:val="12"/>
  </w:num>
  <w:num w:numId="22" w16cid:durableId="1471678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3B"/>
    <w:rsid w:val="00014A32"/>
    <w:rsid w:val="00017B51"/>
    <w:rsid w:val="000234CF"/>
    <w:rsid w:val="00042DA5"/>
    <w:rsid w:val="00050B68"/>
    <w:rsid w:val="000717B2"/>
    <w:rsid w:val="00071852"/>
    <w:rsid w:val="000721D5"/>
    <w:rsid w:val="00080FD7"/>
    <w:rsid w:val="000824A1"/>
    <w:rsid w:val="00097E3E"/>
    <w:rsid w:val="000B08C8"/>
    <w:rsid w:val="00105BB5"/>
    <w:rsid w:val="0015097E"/>
    <w:rsid w:val="001557A0"/>
    <w:rsid w:val="001560BD"/>
    <w:rsid w:val="001575B7"/>
    <w:rsid w:val="00173C85"/>
    <w:rsid w:val="00175F8B"/>
    <w:rsid w:val="001D6F04"/>
    <w:rsid w:val="002151AA"/>
    <w:rsid w:val="00231E33"/>
    <w:rsid w:val="00275EBE"/>
    <w:rsid w:val="002870A3"/>
    <w:rsid w:val="002952FA"/>
    <w:rsid w:val="002B40A3"/>
    <w:rsid w:val="002C2CE8"/>
    <w:rsid w:val="002E6B5B"/>
    <w:rsid w:val="002F1AC1"/>
    <w:rsid w:val="00325821"/>
    <w:rsid w:val="00351393"/>
    <w:rsid w:val="00357F84"/>
    <w:rsid w:val="0038287F"/>
    <w:rsid w:val="003C1C98"/>
    <w:rsid w:val="003C4585"/>
    <w:rsid w:val="00400213"/>
    <w:rsid w:val="00404993"/>
    <w:rsid w:val="00433B2F"/>
    <w:rsid w:val="0044128B"/>
    <w:rsid w:val="004575E5"/>
    <w:rsid w:val="00461FEC"/>
    <w:rsid w:val="00472F76"/>
    <w:rsid w:val="00474968"/>
    <w:rsid w:val="00484C06"/>
    <w:rsid w:val="00485385"/>
    <w:rsid w:val="0049065C"/>
    <w:rsid w:val="004C6D02"/>
    <w:rsid w:val="0050449F"/>
    <w:rsid w:val="00552F8E"/>
    <w:rsid w:val="00557431"/>
    <w:rsid w:val="0056018B"/>
    <w:rsid w:val="005B6455"/>
    <w:rsid w:val="005C253B"/>
    <w:rsid w:val="005D134E"/>
    <w:rsid w:val="00612D1F"/>
    <w:rsid w:val="0061358C"/>
    <w:rsid w:val="00625E57"/>
    <w:rsid w:val="00646288"/>
    <w:rsid w:val="006A014B"/>
    <w:rsid w:val="006A2E1D"/>
    <w:rsid w:val="006B09BC"/>
    <w:rsid w:val="006D55F8"/>
    <w:rsid w:val="007165A2"/>
    <w:rsid w:val="00755935"/>
    <w:rsid w:val="0077041C"/>
    <w:rsid w:val="007B71BC"/>
    <w:rsid w:val="007F06FF"/>
    <w:rsid w:val="00821528"/>
    <w:rsid w:val="00833DE0"/>
    <w:rsid w:val="00857963"/>
    <w:rsid w:val="008942C1"/>
    <w:rsid w:val="008B4A4B"/>
    <w:rsid w:val="008D10B7"/>
    <w:rsid w:val="008F1804"/>
    <w:rsid w:val="00907F1F"/>
    <w:rsid w:val="00913D84"/>
    <w:rsid w:val="00923A30"/>
    <w:rsid w:val="009871B3"/>
    <w:rsid w:val="00995FCF"/>
    <w:rsid w:val="009A3AD5"/>
    <w:rsid w:val="009F49CD"/>
    <w:rsid w:val="00A115E9"/>
    <w:rsid w:val="00A14619"/>
    <w:rsid w:val="00A625FF"/>
    <w:rsid w:val="00A67240"/>
    <w:rsid w:val="00AC37BC"/>
    <w:rsid w:val="00AC5F34"/>
    <w:rsid w:val="00B13399"/>
    <w:rsid w:val="00B210AB"/>
    <w:rsid w:val="00B2139B"/>
    <w:rsid w:val="00B253DE"/>
    <w:rsid w:val="00B3050B"/>
    <w:rsid w:val="00B31D95"/>
    <w:rsid w:val="00B34403"/>
    <w:rsid w:val="00B665F9"/>
    <w:rsid w:val="00BA324A"/>
    <w:rsid w:val="00BD150F"/>
    <w:rsid w:val="00BE18D2"/>
    <w:rsid w:val="00C0043C"/>
    <w:rsid w:val="00C42584"/>
    <w:rsid w:val="00C47C9A"/>
    <w:rsid w:val="00C7593A"/>
    <w:rsid w:val="00CC5A06"/>
    <w:rsid w:val="00CD20C7"/>
    <w:rsid w:val="00D03A4D"/>
    <w:rsid w:val="00DB1939"/>
    <w:rsid w:val="00E0754D"/>
    <w:rsid w:val="00E2717C"/>
    <w:rsid w:val="00E342F3"/>
    <w:rsid w:val="00E70F72"/>
    <w:rsid w:val="00E723C4"/>
    <w:rsid w:val="00ED1EE6"/>
    <w:rsid w:val="00EF39AF"/>
    <w:rsid w:val="00F47C3B"/>
    <w:rsid w:val="00F6060A"/>
    <w:rsid w:val="00F72CCD"/>
    <w:rsid w:val="00F8562E"/>
    <w:rsid w:val="00FA6BCC"/>
    <w:rsid w:val="00FB1393"/>
    <w:rsid w:val="00FC17A1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FF773"/>
  <w14:defaultImageDpi w14:val="300"/>
  <w15:chartTrackingRefBased/>
  <w15:docId w15:val="{FD1423C2-7CE9-4C40-AF39-30A2B4DA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84"/>
  </w:style>
  <w:style w:type="paragraph" w:styleId="Heading1">
    <w:name w:val="heading 1"/>
    <w:basedOn w:val="Normal"/>
    <w:next w:val="Normal"/>
    <w:link w:val="Heading1Char"/>
    <w:uiPriority w:val="9"/>
    <w:qFormat/>
    <w:rsid w:val="00231E33"/>
    <w:pPr>
      <w:keepNext/>
      <w:keepLines/>
      <w:spacing w:before="240" w:after="240" w:line="259" w:lineRule="auto"/>
      <w:outlineLvl w:val="0"/>
    </w:pPr>
    <w:rPr>
      <w:rFonts w:ascii="Arial Narrow" w:eastAsiaTheme="majorEastAsia" w:hAnsi="Arial Narrow" w:cstheme="majorBidi"/>
      <w:color w:val="0082B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33"/>
    <w:pPr>
      <w:keepNext/>
      <w:keepLines/>
      <w:spacing w:before="120" w:after="120" w:line="259" w:lineRule="auto"/>
      <w:outlineLvl w:val="1"/>
    </w:pPr>
    <w:rPr>
      <w:rFonts w:ascii="Arial Narrow" w:eastAsiaTheme="majorEastAsia" w:hAnsi="Arial Narrow" w:cstheme="majorBidi"/>
      <w:color w:val="0082B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E33"/>
    <w:pPr>
      <w:spacing w:before="120" w:after="120" w:line="259" w:lineRule="auto"/>
      <w:outlineLvl w:val="2"/>
    </w:pPr>
    <w:rPr>
      <w:rFonts w:ascii="Arial Narrow" w:hAnsi="Arial Narrow" w:cs="Arial"/>
      <w:color w:val="0082B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E33"/>
    <w:pPr>
      <w:keepNext/>
      <w:keepLines/>
      <w:shd w:val="clear" w:color="auto" w:fill="0082BA"/>
      <w:spacing w:before="200" w:line="360" w:lineRule="auto"/>
      <w:outlineLvl w:val="3"/>
    </w:pPr>
    <w:rPr>
      <w:rFonts w:ascii="Arial Narrow" w:eastAsiaTheme="majorEastAsia" w:hAnsi="Arial Narrow" w:cstheme="majorBidi"/>
      <w:iCs/>
      <w:color w:val="FFFFFF" w:themeColor="background1"/>
      <w:position w:val="-3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288"/>
    <w:pPr>
      <w:keepNext/>
      <w:keepLines/>
      <w:spacing w:before="40"/>
      <w:outlineLvl w:val="4"/>
    </w:pPr>
    <w:rPr>
      <w:rFonts w:ascii="Arial Narrow" w:eastAsiaTheme="majorEastAsia" w:hAnsi="Arial Narrow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97E"/>
  </w:style>
  <w:style w:type="paragraph" w:styleId="Footer">
    <w:name w:val="footer"/>
    <w:basedOn w:val="Normal"/>
    <w:link w:val="FooterChar"/>
    <w:uiPriority w:val="99"/>
    <w:unhideWhenUsed/>
    <w:rsid w:val="00150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97E"/>
  </w:style>
  <w:style w:type="paragraph" w:styleId="BalloonText">
    <w:name w:val="Balloon Text"/>
    <w:basedOn w:val="Normal"/>
    <w:link w:val="BalloonTextChar"/>
    <w:uiPriority w:val="99"/>
    <w:semiHidden/>
    <w:unhideWhenUsed/>
    <w:rsid w:val="004906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5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E33"/>
    <w:rPr>
      <w:rFonts w:ascii="Arial Narrow" w:eastAsiaTheme="majorEastAsia" w:hAnsi="Arial Narrow" w:cstheme="majorBidi"/>
      <w:color w:val="0082B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E33"/>
    <w:rPr>
      <w:rFonts w:ascii="Arial Narrow" w:eastAsiaTheme="majorEastAsia" w:hAnsi="Arial Narrow" w:cstheme="majorBidi"/>
      <w:color w:val="0082B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1E33"/>
    <w:rPr>
      <w:rFonts w:ascii="Arial Narrow" w:eastAsiaTheme="minorHAnsi" w:hAnsi="Arial Narrow" w:cs="Arial"/>
      <w:color w:val="0082B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31E33"/>
    <w:rPr>
      <w:rFonts w:ascii="Arial Narrow" w:eastAsiaTheme="majorEastAsia" w:hAnsi="Arial Narrow" w:cstheme="majorBidi"/>
      <w:iCs/>
      <w:color w:val="FFFFFF" w:themeColor="background1"/>
      <w:position w:val="-30"/>
      <w:sz w:val="28"/>
      <w:szCs w:val="22"/>
      <w:shd w:val="clear" w:color="auto" w:fill="0082BA"/>
    </w:rPr>
  </w:style>
  <w:style w:type="paragraph" w:styleId="ListParagraph">
    <w:name w:val="List Paragraph"/>
    <w:basedOn w:val="Normal"/>
    <w:uiPriority w:val="34"/>
    <w:qFormat/>
    <w:rsid w:val="00231E3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1E33"/>
    <w:rPr>
      <w:color w:val="0082BA"/>
      <w:u w:val="single"/>
    </w:rPr>
  </w:style>
  <w:style w:type="table" w:customStyle="1" w:styleId="MPS-TableStyle2">
    <w:name w:val="MPS - Table Style 2"/>
    <w:basedOn w:val="TableNormal"/>
    <w:uiPriority w:val="99"/>
    <w:rsid w:val="00231E33"/>
    <w:rPr>
      <w:sz w:val="22"/>
      <w:szCs w:val="22"/>
    </w:rPr>
    <w:tblPr>
      <w:tblStyleRowBandSize w:val="1"/>
      <w:tblStyleColBandSize w:val="1"/>
    </w:tblPr>
    <w:tblStylePr w:type="firstRow">
      <w:pPr>
        <w:wordWrap/>
        <w:spacing w:beforeLines="40" w:before="40" w:beforeAutospacing="0" w:afterLines="40" w:after="40" w:afterAutospacing="0"/>
      </w:pPr>
      <w:rPr>
        <w:rFonts w:ascii="Arial Narrow" w:hAnsi="Arial Narrow"/>
        <w:color w:val="FFFFFF" w:themeColor="background1"/>
        <w:sz w:val="28"/>
      </w:rPr>
      <w:tblPr/>
      <w:tcPr>
        <w:shd w:val="clear" w:color="auto" w:fill="0082BA"/>
      </w:tcPr>
    </w:tblStylePr>
    <w:tblStylePr w:type="band1Vert">
      <w:tblPr/>
      <w:tcPr>
        <w:shd w:val="clear" w:color="auto" w:fill="BFE2EF"/>
      </w:tcPr>
    </w:tblStylePr>
    <w:tblStylePr w:type="band2Vert">
      <w:tblPr/>
      <w:tcPr>
        <w:shd w:val="clear" w:color="auto" w:fill="8FCCE3"/>
      </w:tcPr>
    </w:tblStylePr>
    <w:tblStylePr w:type="band1Horz">
      <w:pPr>
        <w:wordWrap/>
        <w:spacing w:beforeLines="40" w:before="40" w:beforeAutospacing="0" w:afterLines="40" w:after="40" w:afterAutospacing="0"/>
      </w:pPr>
      <w:rPr>
        <w:rFonts w:ascii="Arial" w:hAnsi="Arial"/>
        <w:sz w:val="22"/>
      </w:rPr>
      <w:tblPr/>
      <w:tcPr>
        <w:shd w:val="clear" w:color="auto" w:fill="A4DBE8"/>
      </w:tcPr>
    </w:tblStylePr>
    <w:tblStylePr w:type="band2Horz">
      <w:pPr>
        <w:wordWrap/>
        <w:spacing w:beforeLines="40" w:before="40" w:beforeAutospacing="0" w:afterLines="40" w:after="40" w:afterAutospacing="0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2C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5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Spacing">
    <w:name w:val="No Spacing"/>
    <w:uiPriority w:val="1"/>
    <w:qFormat/>
    <w:rsid w:val="00907F1F"/>
  </w:style>
  <w:style w:type="table" w:customStyle="1" w:styleId="MPSTable-NoHeaderRow">
    <w:name w:val="MPS Table - No Header Row"/>
    <w:basedOn w:val="TableNormal"/>
    <w:uiPriority w:val="99"/>
    <w:rsid w:val="00646288"/>
    <w:pPr>
      <w:spacing w:before="60" w:after="60"/>
    </w:pPr>
    <w:rPr>
      <w:sz w:val="22"/>
    </w:rPr>
    <w:tblPr>
      <w:tblStyleRowBandSize w:val="1"/>
    </w:tblPr>
    <w:tcPr>
      <w:shd w:val="clear" w:color="auto" w:fill="E5F2F7"/>
    </w:tcPr>
    <w:tblStylePr w:type="band1Horz">
      <w:tblPr/>
      <w:tcPr>
        <w:shd w:val="clear" w:color="auto" w:fill="A4DBE8"/>
      </w:tcPr>
    </w:tblStylePr>
    <w:tblStylePr w:type="band2Horz">
      <w:tblPr/>
      <w:tcPr>
        <w:shd w:val="clear" w:color="auto" w:fill="E5F2F7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46288"/>
    <w:rPr>
      <w:rFonts w:ascii="Arial Narrow" w:eastAsiaTheme="majorEastAsia" w:hAnsi="Arial Narrow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4229-8AD5-4E50-996B-EE14631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509</Characters>
  <Application>Microsoft Office Word</Application>
  <DocSecurity>4</DocSecurity>
  <Lines>1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 Counc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cott</dc:creator>
  <cp:keywords/>
  <dc:description/>
  <cp:lastModifiedBy>Bronwyn Cox</cp:lastModifiedBy>
  <cp:revision>2</cp:revision>
  <dcterms:created xsi:type="dcterms:W3CDTF">2023-11-13T03:24:00Z</dcterms:created>
  <dcterms:modified xsi:type="dcterms:W3CDTF">2023-11-13T03:24:00Z</dcterms:modified>
</cp:coreProperties>
</file>